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770" w:rsidRPr="008313CF" w:rsidRDefault="009D666E" w:rsidP="00D97F8C">
      <w:pPr>
        <w:ind w:left="6804"/>
        <w:rPr>
          <w:sz w:val="24"/>
          <w:szCs w:val="24"/>
        </w:rPr>
      </w:pPr>
      <w:r w:rsidRPr="008313CF">
        <w:rPr>
          <w:sz w:val="24"/>
          <w:szCs w:val="24"/>
        </w:rPr>
        <w:t xml:space="preserve">Таблица </w:t>
      </w:r>
      <w:r w:rsidR="00632FDE">
        <w:rPr>
          <w:sz w:val="24"/>
          <w:szCs w:val="24"/>
        </w:rPr>
        <w:t>23</w:t>
      </w:r>
      <w:bookmarkStart w:id="0" w:name="_GoBack"/>
      <w:bookmarkEnd w:id="0"/>
    </w:p>
    <w:p w:rsidR="00DE3770" w:rsidRPr="008313CF" w:rsidRDefault="009D666E" w:rsidP="00D97F8C">
      <w:pPr>
        <w:pStyle w:val="a9"/>
        <w:ind w:left="6804" w:right="-1"/>
        <w:rPr>
          <w:rFonts w:ascii="Times New Roman" w:hAnsi="Times New Roman"/>
          <w:sz w:val="24"/>
          <w:szCs w:val="24"/>
        </w:rPr>
      </w:pPr>
      <w:r w:rsidRPr="008313CF">
        <w:rPr>
          <w:rFonts w:ascii="Times New Roman" w:hAnsi="Times New Roman"/>
          <w:sz w:val="24"/>
          <w:szCs w:val="24"/>
        </w:rPr>
        <w:t xml:space="preserve">приложения </w:t>
      </w:r>
      <w:r w:rsidR="00D97F8C">
        <w:rPr>
          <w:rFonts w:ascii="Times New Roman" w:hAnsi="Times New Roman"/>
          <w:sz w:val="24"/>
          <w:szCs w:val="24"/>
        </w:rPr>
        <w:t>1</w:t>
      </w:r>
      <w:r w:rsidR="00F93D50">
        <w:rPr>
          <w:rFonts w:ascii="Times New Roman" w:hAnsi="Times New Roman"/>
          <w:sz w:val="24"/>
          <w:szCs w:val="24"/>
        </w:rPr>
        <w:t>4</w:t>
      </w:r>
    </w:p>
    <w:p w:rsidR="008313CF" w:rsidRDefault="008313CF" w:rsidP="008313CF">
      <w:pPr>
        <w:pStyle w:val="a9"/>
        <w:rPr>
          <w:rFonts w:ascii="Times New Roman" w:hAnsi="Times New Roman"/>
          <w:sz w:val="28"/>
          <w:szCs w:val="28"/>
        </w:rPr>
      </w:pPr>
    </w:p>
    <w:p w:rsidR="00C64210" w:rsidRDefault="00C64210" w:rsidP="008313CF">
      <w:pPr>
        <w:pStyle w:val="a9"/>
        <w:rPr>
          <w:rFonts w:ascii="Times New Roman" w:hAnsi="Times New Roman"/>
          <w:sz w:val="28"/>
          <w:szCs w:val="28"/>
        </w:rPr>
      </w:pPr>
    </w:p>
    <w:p w:rsidR="00DE3770" w:rsidRPr="008313CF" w:rsidRDefault="00CF5990" w:rsidP="008313CF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 w:rsidRPr="008313CF">
        <w:rPr>
          <w:rFonts w:ascii="Times New Roman" w:hAnsi="Times New Roman"/>
          <w:b/>
          <w:sz w:val="26"/>
          <w:szCs w:val="26"/>
        </w:rPr>
        <w:t xml:space="preserve">РАСПРЕДЕЛЕНИЕ </w:t>
      </w:r>
      <w:r w:rsidRPr="008313CF">
        <w:rPr>
          <w:rFonts w:ascii="Times New Roman" w:hAnsi="Times New Roman"/>
          <w:b/>
          <w:sz w:val="26"/>
          <w:szCs w:val="26"/>
        </w:rPr>
        <w:br/>
        <w:t xml:space="preserve">субсидий бюджетам муниципальных образований Ленинградской области </w:t>
      </w:r>
      <w:r w:rsidR="008313CF">
        <w:rPr>
          <w:rFonts w:ascii="Times New Roman" w:hAnsi="Times New Roman"/>
          <w:b/>
          <w:sz w:val="26"/>
          <w:szCs w:val="26"/>
        </w:rPr>
        <w:br/>
      </w:r>
      <w:r w:rsidRPr="008313CF">
        <w:rPr>
          <w:rFonts w:ascii="Times New Roman" w:hAnsi="Times New Roman"/>
          <w:b/>
          <w:sz w:val="26"/>
          <w:szCs w:val="26"/>
        </w:rPr>
        <w:t xml:space="preserve">на капитальный ремонт объектов физической культуры и спорта </w:t>
      </w:r>
      <w:r w:rsidRPr="008313CF">
        <w:rPr>
          <w:rFonts w:ascii="Times New Roman" w:hAnsi="Times New Roman"/>
          <w:b/>
          <w:sz w:val="26"/>
          <w:szCs w:val="26"/>
        </w:rPr>
        <w:br/>
        <w:t>на 202</w:t>
      </w:r>
      <w:r w:rsidR="00FF0ADA">
        <w:rPr>
          <w:rFonts w:ascii="Times New Roman" w:hAnsi="Times New Roman"/>
          <w:b/>
          <w:sz w:val="26"/>
          <w:szCs w:val="26"/>
        </w:rPr>
        <w:t>4</w:t>
      </w:r>
      <w:r w:rsidRPr="008313CF">
        <w:rPr>
          <w:rFonts w:ascii="Times New Roman" w:hAnsi="Times New Roman"/>
          <w:b/>
          <w:sz w:val="26"/>
          <w:szCs w:val="26"/>
        </w:rPr>
        <w:t xml:space="preserve"> год и на плановый период 202</w:t>
      </w:r>
      <w:r w:rsidR="00FF0ADA">
        <w:rPr>
          <w:rFonts w:ascii="Times New Roman" w:hAnsi="Times New Roman"/>
          <w:b/>
          <w:sz w:val="26"/>
          <w:szCs w:val="26"/>
        </w:rPr>
        <w:t>5</w:t>
      </w:r>
      <w:r w:rsidRPr="008313CF">
        <w:rPr>
          <w:rFonts w:ascii="Times New Roman" w:hAnsi="Times New Roman"/>
          <w:b/>
          <w:sz w:val="26"/>
          <w:szCs w:val="26"/>
        </w:rPr>
        <w:t xml:space="preserve"> и 202</w:t>
      </w:r>
      <w:r w:rsidR="00FF0ADA">
        <w:rPr>
          <w:rFonts w:ascii="Times New Roman" w:hAnsi="Times New Roman"/>
          <w:b/>
          <w:sz w:val="26"/>
          <w:szCs w:val="26"/>
        </w:rPr>
        <w:t>6</w:t>
      </w:r>
      <w:r w:rsidRPr="008313CF">
        <w:rPr>
          <w:rFonts w:ascii="Times New Roman" w:hAnsi="Times New Roman"/>
          <w:b/>
          <w:sz w:val="26"/>
          <w:szCs w:val="26"/>
        </w:rPr>
        <w:t xml:space="preserve"> годов</w:t>
      </w:r>
    </w:p>
    <w:p w:rsidR="0018663E" w:rsidRPr="00EB7567" w:rsidRDefault="0018663E" w:rsidP="008313CF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Style w:val="ac"/>
        <w:tblW w:w="9637" w:type="dxa"/>
        <w:tblLayout w:type="fixed"/>
        <w:tblLook w:val="04A0" w:firstRow="1" w:lastRow="0" w:firstColumn="1" w:lastColumn="0" w:noHBand="0" w:noVBand="1"/>
      </w:tblPr>
      <w:tblGrid>
        <w:gridCol w:w="850"/>
        <w:gridCol w:w="4535"/>
        <w:gridCol w:w="1417"/>
        <w:gridCol w:w="1417"/>
        <w:gridCol w:w="1418"/>
      </w:tblGrid>
      <w:tr w:rsidR="0067617A" w:rsidRPr="0018663E" w:rsidTr="008313CF">
        <w:trPr>
          <w:cantSplit/>
          <w:trHeight w:val="20"/>
        </w:trPr>
        <w:tc>
          <w:tcPr>
            <w:tcW w:w="850" w:type="dxa"/>
            <w:vMerge w:val="restart"/>
          </w:tcPr>
          <w:p w:rsidR="00DE3770" w:rsidRPr="0018663E" w:rsidRDefault="00CF5990" w:rsidP="008313CF">
            <w:pPr>
              <w:widowControl w:val="0"/>
              <w:jc w:val="center"/>
              <w:rPr>
                <w:b/>
                <w:sz w:val="22"/>
                <w:szCs w:val="24"/>
              </w:rPr>
            </w:pPr>
            <w:r w:rsidRPr="0018663E">
              <w:rPr>
                <w:b/>
                <w:sz w:val="22"/>
                <w:szCs w:val="24"/>
              </w:rPr>
              <w:t xml:space="preserve">№ </w:t>
            </w:r>
            <w:r w:rsidRPr="0018663E">
              <w:rPr>
                <w:b/>
                <w:sz w:val="22"/>
                <w:szCs w:val="24"/>
              </w:rPr>
              <w:br/>
              <w:t>п/п</w:t>
            </w:r>
          </w:p>
        </w:tc>
        <w:tc>
          <w:tcPr>
            <w:tcW w:w="4535" w:type="dxa"/>
            <w:vMerge w:val="restart"/>
          </w:tcPr>
          <w:p w:rsidR="00DE3770" w:rsidRPr="0018663E" w:rsidRDefault="00CF5990" w:rsidP="008313CF">
            <w:pPr>
              <w:widowControl w:val="0"/>
              <w:jc w:val="center"/>
              <w:rPr>
                <w:b/>
                <w:sz w:val="22"/>
                <w:szCs w:val="24"/>
              </w:rPr>
            </w:pPr>
            <w:r w:rsidRPr="0018663E">
              <w:rPr>
                <w:b/>
                <w:sz w:val="22"/>
                <w:szCs w:val="24"/>
              </w:rPr>
              <w:t xml:space="preserve">Наименование </w:t>
            </w:r>
            <w:r w:rsidRPr="0018663E">
              <w:rPr>
                <w:b/>
                <w:sz w:val="22"/>
                <w:szCs w:val="24"/>
              </w:rPr>
              <w:br/>
              <w:t>муниципального образования</w:t>
            </w:r>
          </w:p>
        </w:tc>
        <w:tc>
          <w:tcPr>
            <w:tcW w:w="4252" w:type="dxa"/>
            <w:gridSpan w:val="3"/>
          </w:tcPr>
          <w:p w:rsidR="00DE3770" w:rsidRPr="0018663E" w:rsidRDefault="00CF5990" w:rsidP="008313CF">
            <w:pPr>
              <w:widowControl w:val="0"/>
              <w:jc w:val="center"/>
              <w:rPr>
                <w:b/>
                <w:sz w:val="22"/>
                <w:szCs w:val="24"/>
              </w:rPr>
            </w:pPr>
            <w:r w:rsidRPr="0018663E">
              <w:rPr>
                <w:b/>
                <w:sz w:val="22"/>
                <w:szCs w:val="24"/>
              </w:rPr>
              <w:t xml:space="preserve">Сумма </w:t>
            </w:r>
            <w:r w:rsidRPr="0018663E">
              <w:rPr>
                <w:b/>
                <w:sz w:val="22"/>
                <w:szCs w:val="24"/>
              </w:rPr>
              <w:br/>
              <w:t>(тысяч рублей)</w:t>
            </w:r>
          </w:p>
        </w:tc>
      </w:tr>
      <w:tr w:rsidR="00386D88" w:rsidRPr="0018663E" w:rsidTr="00D97F8C">
        <w:trPr>
          <w:cantSplit/>
          <w:trHeight w:val="20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86D88" w:rsidRPr="0018663E" w:rsidRDefault="00386D88" w:rsidP="008313CF">
            <w:pPr>
              <w:widowControl w:val="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535" w:type="dxa"/>
            <w:vMerge/>
            <w:tcBorders>
              <w:bottom w:val="single" w:sz="4" w:space="0" w:color="auto"/>
            </w:tcBorders>
          </w:tcPr>
          <w:p w:rsidR="00386D88" w:rsidRPr="0018663E" w:rsidRDefault="00386D88" w:rsidP="008313CF">
            <w:pPr>
              <w:widowControl w:val="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6D88" w:rsidRPr="0018663E" w:rsidRDefault="00386D88" w:rsidP="0041380B">
            <w:pPr>
              <w:widowControl w:val="0"/>
              <w:jc w:val="center"/>
              <w:rPr>
                <w:b/>
                <w:sz w:val="22"/>
                <w:szCs w:val="24"/>
              </w:rPr>
            </w:pPr>
            <w:r w:rsidRPr="0018663E">
              <w:rPr>
                <w:b/>
                <w:sz w:val="22"/>
                <w:szCs w:val="24"/>
              </w:rPr>
              <w:t>2024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6D88" w:rsidRPr="0018663E" w:rsidRDefault="00386D88" w:rsidP="0041380B">
            <w:pPr>
              <w:widowControl w:val="0"/>
              <w:jc w:val="center"/>
              <w:rPr>
                <w:b/>
                <w:sz w:val="22"/>
                <w:szCs w:val="24"/>
              </w:rPr>
            </w:pPr>
            <w:r w:rsidRPr="0018663E">
              <w:rPr>
                <w:b/>
                <w:sz w:val="22"/>
                <w:szCs w:val="24"/>
              </w:rPr>
              <w:t>2025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86D88" w:rsidRPr="0018663E" w:rsidRDefault="00386D88" w:rsidP="00386D88">
            <w:pPr>
              <w:widowControl w:val="0"/>
              <w:jc w:val="center"/>
              <w:rPr>
                <w:b/>
                <w:sz w:val="22"/>
                <w:szCs w:val="24"/>
              </w:rPr>
            </w:pPr>
            <w:r w:rsidRPr="0018663E">
              <w:rPr>
                <w:b/>
                <w:sz w:val="22"/>
                <w:szCs w:val="24"/>
              </w:rPr>
              <w:t>202</w:t>
            </w:r>
            <w:r>
              <w:rPr>
                <w:b/>
                <w:sz w:val="22"/>
                <w:szCs w:val="24"/>
              </w:rPr>
              <w:t>6</w:t>
            </w:r>
            <w:r w:rsidRPr="0018663E">
              <w:rPr>
                <w:b/>
                <w:sz w:val="22"/>
                <w:szCs w:val="24"/>
              </w:rPr>
              <w:t xml:space="preserve"> год</w:t>
            </w:r>
          </w:p>
        </w:tc>
      </w:tr>
      <w:tr w:rsidR="00386D88" w:rsidRPr="007962B0" w:rsidTr="00D97F8C"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8313CF">
            <w:pPr>
              <w:widowControl w:val="0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41380B">
            <w:pPr>
              <w:widowControl w:val="0"/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F702B3" w:rsidP="00F702B3">
            <w:pPr>
              <w:widowControl w:val="0"/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20</w:t>
            </w:r>
            <w:r w:rsidR="00293F3B" w:rsidRPr="007962B0">
              <w:rPr>
                <w:sz w:val="24"/>
                <w:szCs w:val="24"/>
              </w:rPr>
              <w:t xml:space="preserve"> </w:t>
            </w:r>
            <w:r w:rsidRPr="007962B0">
              <w:rPr>
                <w:sz w:val="24"/>
                <w:szCs w:val="24"/>
              </w:rPr>
              <w:t>9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074580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0</w:t>
            </w:r>
          </w:p>
        </w:tc>
      </w:tr>
      <w:tr w:rsidR="00386D88" w:rsidRPr="007962B0" w:rsidTr="00D97F8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8313CF">
            <w:pPr>
              <w:widowControl w:val="0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41380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41380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8313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86D88" w:rsidRPr="007962B0" w:rsidTr="00D97F8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2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8313CF">
            <w:pPr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 xml:space="preserve">Калитинское сель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7135CE" w:rsidP="007135CE">
            <w:pPr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2 07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41380B">
            <w:pPr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074580" w:rsidP="008313CF">
            <w:pPr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0</w:t>
            </w:r>
          </w:p>
        </w:tc>
      </w:tr>
      <w:tr w:rsidR="00386D88" w:rsidRPr="007962B0" w:rsidTr="00D97F8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2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8313CF">
            <w:pPr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Рабит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41380B">
            <w:pPr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F702B3">
            <w:pPr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4</w:t>
            </w:r>
            <w:r w:rsidR="00F702B3" w:rsidRPr="007962B0">
              <w:rPr>
                <w:sz w:val="24"/>
                <w:szCs w:val="24"/>
              </w:rPr>
              <w:t> 63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074580" w:rsidP="008313CF">
            <w:pPr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0</w:t>
            </w:r>
          </w:p>
        </w:tc>
      </w:tr>
      <w:tr w:rsidR="00386D88" w:rsidRPr="007962B0" w:rsidTr="00D97F8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8313CF">
            <w:pPr>
              <w:widowControl w:val="0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41380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41380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8313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86D88" w:rsidRPr="007962B0" w:rsidTr="00D97F8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3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8313CF">
            <w:pPr>
              <w:widowControl w:val="0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Город Волх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7135CE" w:rsidP="00CB477F">
            <w:pPr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134</w:t>
            </w:r>
            <w:r w:rsidR="00293F3B" w:rsidRPr="007962B0">
              <w:rPr>
                <w:sz w:val="24"/>
                <w:szCs w:val="24"/>
              </w:rPr>
              <w:t xml:space="preserve"> </w:t>
            </w:r>
            <w:r w:rsidRPr="007962B0">
              <w:rPr>
                <w:sz w:val="24"/>
                <w:szCs w:val="24"/>
              </w:rPr>
              <w:t>495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41380B">
            <w:pPr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74 92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074580" w:rsidP="008313CF">
            <w:pPr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0</w:t>
            </w:r>
          </w:p>
        </w:tc>
      </w:tr>
      <w:tr w:rsidR="00386D88" w:rsidRPr="007962B0" w:rsidTr="00D97F8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8313CF">
            <w:pPr>
              <w:widowControl w:val="0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41380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41380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8313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74580" w:rsidRPr="007962B0" w:rsidTr="00D97F8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7962B0" w:rsidRDefault="00074580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4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7962B0" w:rsidRDefault="00074580" w:rsidP="008313CF">
            <w:pPr>
              <w:widowControl w:val="0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 xml:space="preserve">Дубровское город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7962B0" w:rsidRDefault="00074580" w:rsidP="0041380B">
            <w:pPr>
              <w:widowControl w:val="0"/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7962B0" w:rsidRDefault="00074580" w:rsidP="0041380B">
            <w:pPr>
              <w:widowControl w:val="0"/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7962B0" w:rsidRDefault="00074580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 xml:space="preserve">1 </w:t>
            </w:r>
            <w:r w:rsidR="00FF0ADA" w:rsidRPr="007962B0">
              <w:rPr>
                <w:sz w:val="24"/>
                <w:szCs w:val="24"/>
              </w:rPr>
              <w:t>138,2</w:t>
            </w:r>
          </w:p>
        </w:tc>
      </w:tr>
      <w:tr w:rsidR="00386D88" w:rsidRPr="007962B0" w:rsidTr="00D97F8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074580">
            <w:pPr>
              <w:widowControl w:val="0"/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4.</w:t>
            </w:r>
            <w:r w:rsidR="00074580" w:rsidRPr="007962B0">
              <w:rPr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8313CF">
            <w:pPr>
              <w:widowControl w:val="0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Ром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7135CE" w:rsidP="007135CE">
            <w:pPr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11 598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F702B3">
            <w:pPr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1</w:t>
            </w:r>
            <w:r w:rsidR="00F702B3" w:rsidRPr="007962B0">
              <w:rPr>
                <w:sz w:val="24"/>
                <w:szCs w:val="24"/>
              </w:rPr>
              <w:t> </w:t>
            </w:r>
            <w:r w:rsidRPr="007962B0">
              <w:rPr>
                <w:sz w:val="24"/>
                <w:szCs w:val="24"/>
              </w:rPr>
              <w:t>1</w:t>
            </w:r>
            <w:r w:rsidR="00F702B3" w:rsidRPr="007962B0">
              <w:rPr>
                <w:sz w:val="24"/>
                <w:szCs w:val="24"/>
              </w:rPr>
              <w:t>6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074580" w:rsidP="00FF0ADA">
            <w:pPr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10</w:t>
            </w:r>
            <w:r w:rsidR="00FF0ADA" w:rsidRPr="007962B0">
              <w:rPr>
                <w:sz w:val="24"/>
                <w:szCs w:val="24"/>
              </w:rPr>
              <w:t> </w:t>
            </w:r>
            <w:r w:rsidRPr="007962B0">
              <w:rPr>
                <w:sz w:val="24"/>
                <w:szCs w:val="24"/>
              </w:rPr>
              <w:t>50</w:t>
            </w:r>
            <w:r w:rsidR="00FF0ADA" w:rsidRPr="007962B0">
              <w:rPr>
                <w:sz w:val="24"/>
                <w:szCs w:val="24"/>
              </w:rPr>
              <w:t>4,0</w:t>
            </w:r>
          </w:p>
        </w:tc>
      </w:tr>
      <w:tr w:rsidR="00386D88" w:rsidRPr="007962B0" w:rsidTr="00D97F8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074580">
            <w:pPr>
              <w:widowControl w:val="0"/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4.</w:t>
            </w:r>
            <w:r w:rsidR="00074580" w:rsidRPr="007962B0">
              <w:rPr>
                <w:sz w:val="24"/>
                <w:szCs w:val="24"/>
              </w:rPr>
              <w:t>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8313CF">
            <w:pPr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 xml:space="preserve">Заневское город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7135CE" w:rsidP="00CB477F">
            <w:pPr>
              <w:widowControl w:val="0"/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13 </w:t>
            </w:r>
            <w:r w:rsidR="00386D88" w:rsidRPr="007962B0">
              <w:rPr>
                <w:sz w:val="24"/>
                <w:szCs w:val="24"/>
              </w:rPr>
              <w:t>6</w:t>
            </w:r>
            <w:r w:rsidRPr="007962B0">
              <w:rPr>
                <w:sz w:val="24"/>
                <w:szCs w:val="24"/>
              </w:rPr>
              <w:t>16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41380B">
            <w:pPr>
              <w:widowControl w:val="0"/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074580" w:rsidP="00FF0ADA">
            <w:pPr>
              <w:widowControl w:val="0"/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10 740,9</w:t>
            </w:r>
          </w:p>
        </w:tc>
      </w:tr>
      <w:tr w:rsidR="00386D88" w:rsidRPr="007962B0" w:rsidTr="00D97F8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8313CF">
            <w:pPr>
              <w:widowControl w:val="0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Выборгски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41380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41380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8313CF">
            <w:pPr>
              <w:widowControl w:val="0"/>
              <w:rPr>
                <w:sz w:val="24"/>
                <w:szCs w:val="24"/>
              </w:rPr>
            </w:pPr>
          </w:p>
        </w:tc>
      </w:tr>
      <w:tr w:rsidR="00386D88" w:rsidRPr="007962B0" w:rsidTr="00D97F8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074580">
            <w:pPr>
              <w:widowControl w:val="0"/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5.</w:t>
            </w:r>
            <w:r w:rsidR="00074580" w:rsidRPr="007962B0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4F483F">
            <w:pPr>
              <w:widowControl w:val="0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 xml:space="preserve">Селезневское сель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41380B">
            <w:pPr>
              <w:widowControl w:val="0"/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F702B3">
            <w:pPr>
              <w:widowControl w:val="0"/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42</w:t>
            </w:r>
            <w:r w:rsidR="00F702B3" w:rsidRPr="007962B0">
              <w:rPr>
                <w:sz w:val="24"/>
                <w:szCs w:val="24"/>
              </w:rPr>
              <w:t> 44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074580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0</w:t>
            </w:r>
          </w:p>
        </w:tc>
      </w:tr>
      <w:tr w:rsidR="00386D88" w:rsidRPr="007962B0" w:rsidTr="00D97F8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8313CF">
            <w:pPr>
              <w:widowControl w:val="0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41380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41380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8313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86D88" w:rsidRPr="007962B0" w:rsidTr="00D97F8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6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8313CF">
            <w:pPr>
              <w:widowControl w:val="0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Войсков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41380B">
            <w:pPr>
              <w:widowControl w:val="0"/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F702B3" w:rsidP="00F702B3">
            <w:pPr>
              <w:widowControl w:val="0"/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104 91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074580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0</w:t>
            </w:r>
          </w:p>
        </w:tc>
      </w:tr>
      <w:tr w:rsidR="00431170" w:rsidRPr="007962B0" w:rsidTr="00D97F8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170" w:rsidRPr="007962B0" w:rsidRDefault="00074580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6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170" w:rsidRPr="007962B0" w:rsidRDefault="00431170" w:rsidP="008313CF">
            <w:pPr>
              <w:widowControl w:val="0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Город Коммуна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170" w:rsidRPr="007962B0" w:rsidRDefault="00061AC5" w:rsidP="0041380B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962B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170" w:rsidRPr="007962B0" w:rsidRDefault="00061AC5" w:rsidP="0041380B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962B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170" w:rsidRPr="007962B0" w:rsidRDefault="00074580" w:rsidP="00FF0AD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962B0">
              <w:rPr>
                <w:color w:val="000000" w:themeColor="text1"/>
                <w:sz w:val="24"/>
                <w:szCs w:val="24"/>
              </w:rPr>
              <w:t>21 000,</w:t>
            </w:r>
            <w:r w:rsidR="007962B0" w:rsidRPr="007962B0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386D88" w:rsidRPr="007962B0" w:rsidTr="00D97F8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6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8313CF">
            <w:pPr>
              <w:widowControl w:val="0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Сиве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41380B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962B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41380B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962B0">
              <w:rPr>
                <w:color w:val="000000" w:themeColor="text1"/>
                <w:sz w:val="24"/>
                <w:szCs w:val="24"/>
              </w:rPr>
              <w:t>5 11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074580" w:rsidP="008313CF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962B0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074580" w:rsidRPr="007962B0" w:rsidTr="00D97F8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7962B0" w:rsidRDefault="00074580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7962B0" w:rsidRDefault="00074580" w:rsidP="008313CF">
            <w:pPr>
              <w:widowControl w:val="0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7962B0" w:rsidRDefault="00074580" w:rsidP="0041380B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7962B0" w:rsidRDefault="00074580" w:rsidP="0041380B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7962B0" w:rsidRDefault="00074580" w:rsidP="008313CF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74580" w:rsidRPr="007962B0" w:rsidTr="00D97F8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7962B0" w:rsidRDefault="00074580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7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7962B0" w:rsidRDefault="00074580" w:rsidP="008313CF">
            <w:pPr>
              <w:widowControl w:val="0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 xml:space="preserve">Ивангородское город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7962B0" w:rsidRDefault="00074580" w:rsidP="0041380B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962B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7962B0" w:rsidRDefault="00074580" w:rsidP="0041380B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962B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7962B0" w:rsidRDefault="00074580" w:rsidP="00FF0AD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962B0">
              <w:rPr>
                <w:color w:val="000000" w:themeColor="text1"/>
                <w:sz w:val="24"/>
                <w:szCs w:val="24"/>
              </w:rPr>
              <w:t>100 242,</w:t>
            </w:r>
            <w:r w:rsidR="00FF0ADA" w:rsidRPr="007962B0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F702B3" w:rsidRPr="007962B0" w:rsidTr="00D97F8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2B3" w:rsidRPr="007962B0" w:rsidRDefault="00F702B3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2B3" w:rsidRPr="007962B0" w:rsidRDefault="00F702B3" w:rsidP="008313CF">
            <w:pPr>
              <w:widowControl w:val="0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2B3" w:rsidRPr="007962B0" w:rsidRDefault="007135CE" w:rsidP="00CC091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962B0">
              <w:rPr>
                <w:color w:val="000000" w:themeColor="text1"/>
                <w:sz w:val="24"/>
                <w:szCs w:val="24"/>
              </w:rPr>
              <w:t>54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2B3" w:rsidRPr="007962B0" w:rsidRDefault="007135CE" w:rsidP="0041380B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962B0">
              <w:rPr>
                <w:color w:val="000000" w:themeColor="text1"/>
                <w:sz w:val="24"/>
                <w:szCs w:val="24"/>
              </w:rPr>
              <w:t>134 74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2B3" w:rsidRPr="007962B0" w:rsidRDefault="00061AC5" w:rsidP="008313CF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962B0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386D88" w:rsidRPr="007962B0" w:rsidTr="00D97F8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F702B3" w:rsidP="00F702B3">
            <w:pPr>
              <w:widowControl w:val="0"/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8313CF">
            <w:pPr>
              <w:widowControl w:val="0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7135CE" w:rsidP="00CB477F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962B0">
              <w:rPr>
                <w:color w:val="000000" w:themeColor="text1"/>
                <w:sz w:val="24"/>
                <w:szCs w:val="24"/>
              </w:rPr>
              <w:t>17 325,</w:t>
            </w:r>
            <w:r w:rsidR="00CB477F" w:rsidRPr="007962B0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7135C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962B0">
              <w:rPr>
                <w:color w:val="000000" w:themeColor="text1"/>
                <w:sz w:val="24"/>
                <w:szCs w:val="24"/>
              </w:rPr>
              <w:t>7</w:t>
            </w:r>
            <w:r w:rsidR="007135CE" w:rsidRPr="007962B0">
              <w:rPr>
                <w:color w:val="000000" w:themeColor="text1"/>
                <w:sz w:val="24"/>
                <w:szCs w:val="24"/>
              </w:rPr>
              <w:t> 41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074580" w:rsidP="008313CF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962B0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386D88" w:rsidRPr="007962B0" w:rsidTr="00D97F8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F702B3" w:rsidP="00F702B3">
            <w:pPr>
              <w:widowControl w:val="0"/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8313CF">
            <w:pPr>
              <w:widowControl w:val="0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41380B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41380B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8313CF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86D88" w:rsidRPr="007962B0" w:rsidTr="00D97F8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F702B3" w:rsidP="00F702B3">
            <w:pPr>
              <w:widowControl w:val="0"/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10</w:t>
            </w:r>
            <w:r w:rsidR="00386D88" w:rsidRPr="007962B0">
              <w:rPr>
                <w:sz w:val="24"/>
                <w:szCs w:val="24"/>
              </w:rPr>
              <w:t>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8313CF">
            <w:pPr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 xml:space="preserve">Пениковское сель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71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962B0">
              <w:rPr>
                <w:color w:val="000000" w:themeColor="text1"/>
                <w:sz w:val="24"/>
                <w:szCs w:val="24"/>
              </w:rPr>
              <w:t>4</w:t>
            </w:r>
            <w:r w:rsidR="007135CE" w:rsidRPr="007962B0">
              <w:rPr>
                <w:color w:val="000000" w:themeColor="text1"/>
                <w:sz w:val="24"/>
                <w:szCs w:val="24"/>
              </w:rPr>
              <w:t> 59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7135CE" w:rsidP="007135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962B0">
              <w:rPr>
                <w:color w:val="000000" w:themeColor="text1"/>
                <w:sz w:val="24"/>
                <w:szCs w:val="24"/>
              </w:rPr>
              <w:t>2 00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A02861" w:rsidP="008313C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962B0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431170" w:rsidRPr="007962B0" w:rsidTr="00D97F8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170" w:rsidRPr="007962B0" w:rsidRDefault="00A02861" w:rsidP="00F702B3">
            <w:pPr>
              <w:widowControl w:val="0"/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1</w:t>
            </w:r>
            <w:r w:rsidR="00F702B3" w:rsidRPr="007962B0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170" w:rsidRPr="007962B0" w:rsidRDefault="00431170" w:rsidP="008313CF">
            <w:pPr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170" w:rsidRPr="007962B0" w:rsidRDefault="00431170" w:rsidP="0041380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170" w:rsidRPr="007962B0" w:rsidRDefault="00431170" w:rsidP="0041380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170" w:rsidRPr="007962B0" w:rsidRDefault="00431170" w:rsidP="008313C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74580" w:rsidRPr="007962B0" w:rsidTr="00D97F8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7962B0" w:rsidRDefault="00A02861" w:rsidP="00F702B3">
            <w:pPr>
              <w:widowControl w:val="0"/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1</w:t>
            </w:r>
            <w:r w:rsidR="00F702B3" w:rsidRPr="007962B0">
              <w:rPr>
                <w:sz w:val="24"/>
                <w:szCs w:val="24"/>
              </w:rPr>
              <w:t>1</w:t>
            </w:r>
            <w:r w:rsidRPr="007962B0">
              <w:rPr>
                <w:sz w:val="24"/>
                <w:szCs w:val="24"/>
              </w:rPr>
              <w:t>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7962B0" w:rsidRDefault="00074580" w:rsidP="008313CF">
            <w:pPr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 xml:space="preserve">Дзержинское сель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7962B0" w:rsidRDefault="00A02861" w:rsidP="004138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962B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7962B0" w:rsidRDefault="00A02861" w:rsidP="004138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962B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7962B0" w:rsidRDefault="00074580" w:rsidP="00FF0A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962B0">
              <w:rPr>
                <w:color w:val="000000" w:themeColor="text1"/>
                <w:sz w:val="24"/>
                <w:szCs w:val="24"/>
              </w:rPr>
              <w:t>10</w:t>
            </w:r>
            <w:r w:rsidR="007962B0" w:rsidRPr="007962B0">
              <w:rPr>
                <w:color w:val="000000" w:themeColor="text1"/>
                <w:sz w:val="24"/>
                <w:szCs w:val="24"/>
              </w:rPr>
              <w:t> 099,1</w:t>
            </w:r>
          </w:p>
        </w:tc>
      </w:tr>
      <w:tr w:rsidR="00431170" w:rsidRPr="007962B0" w:rsidTr="00D97F8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170" w:rsidRPr="007962B0" w:rsidRDefault="00A02861" w:rsidP="00F702B3">
            <w:pPr>
              <w:widowControl w:val="0"/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1</w:t>
            </w:r>
            <w:r w:rsidR="00F702B3" w:rsidRPr="007962B0">
              <w:rPr>
                <w:sz w:val="24"/>
                <w:szCs w:val="24"/>
              </w:rPr>
              <w:t>1</w:t>
            </w:r>
            <w:r w:rsidRPr="007962B0">
              <w:rPr>
                <w:sz w:val="24"/>
                <w:szCs w:val="24"/>
              </w:rPr>
              <w:t>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170" w:rsidRPr="007962B0" w:rsidRDefault="00431170" w:rsidP="008313CF">
            <w:pPr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Ретю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170" w:rsidRPr="007962B0" w:rsidRDefault="00A02861" w:rsidP="0041380B">
            <w:pPr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170" w:rsidRPr="007962B0" w:rsidRDefault="00A02861" w:rsidP="0041380B">
            <w:pPr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170" w:rsidRPr="007962B0" w:rsidRDefault="00431170" w:rsidP="00431170">
            <w:pPr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10 005,0</w:t>
            </w:r>
          </w:p>
        </w:tc>
      </w:tr>
      <w:tr w:rsidR="00386D88" w:rsidRPr="007962B0" w:rsidTr="00D97F8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A02861" w:rsidP="00F702B3">
            <w:pPr>
              <w:widowControl w:val="0"/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1</w:t>
            </w:r>
            <w:r w:rsidR="00F702B3" w:rsidRPr="007962B0">
              <w:rPr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8313CF">
            <w:pPr>
              <w:widowControl w:val="0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Подпоро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41380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41380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8313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86D88" w:rsidRPr="007962B0" w:rsidTr="00D97F8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F702B3">
            <w:pPr>
              <w:widowControl w:val="0"/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1</w:t>
            </w:r>
            <w:r w:rsidR="00F702B3" w:rsidRPr="007962B0">
              <w:rPr>
                <w:sz w:val="24"/>
                <w:szCs w:val="24"/>
              </w:rPr>
              <w:t>2</w:t>
            </w:r>
            <w:r w:rsidRPr="007962B0">
              <w:rPr>
                <w:sz w:val="24"/>
                <w:szCs w:val="24"/>
              </w:rPr>
              <w:t>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8313CF">
            <w:pPr>
              <w:widowControl w:val="0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Вознесе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7135CE">
            <w:pPr>
              <w:widowControl w:val="0"/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3</w:t>
            </w:r>
            <w:r w:rsidR="007135CE" w:rsidRPr="007962B0">
              <w:rPr>
                <w:sz w:val="24"/>
                <w:szCs w:val="24"/>
              </w:rPr>
              <w:t>3</w:t>
            </w:r>
            <w:r w:rsidRPr="007962B0">
              <w:rPr>
                <w:sz w:val="24"/>
                <w:szCs w:val="24"/>
              </w:rPr>
              <w:t> </w:t>
            </w:r>
            <w:r w:rsidR="007135CE" w:rsidRPr="007962B0">
              <w:rPr>
                <w:sz w:val="24"/>
                <w:szCs w:val="24"/>
              </w:rPr>
              <w:t>117</w:t>
            </w:r>
            <w:r w:rsidRPr="007962B0">
              <w:rPr>
                <w:sz w:val="24"/>
                <w:szCs w:val="24"/>
              </w:rPr>
              <w:t>,</w:t>
            </w:r>
            <w:r w:rsidR="007135CE" w:rsidRPr="007962B0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41380B">
            <w:pPr>
              <w:widowControl w:val="0"/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A02861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0</w:t>
            </w:r>
          </w:p>
        </w:tc>
      </w:tr>
      <w:tr w:rsidR="00A02861" w:rsidRPr="007962B0" w:rsidTr="00D97F8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861" w:rsidRPr="007962B0" w:rsidRDefault="00A02861" w:rsidP="00F702B3">
            <w:pPr>
              <w:widowControl w:val="0"/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1</w:t>
            </w:r>
            <w:r w:rsidR="00F702B3" w:rsidRPr="007962B0">
              <w:rPr>
                <w:sz w:val="24"/>
                <w:szCs w:val="24"/>
              </w:rPr>
              <w:t>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861" w:rsidRPr="007962B0" w:rsidRDefault="00A02861" w:rsidP="0041380B">
            <w:pPr>
              <w:widowControl w:val="0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861" w:rsidRPr="007962B0" w:rsidRDefault="00061AC5" w:rsidP="0041380B">
            <w:pPr>
              <w:widowControl w:val="0"/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861" w:rsidRPr="007962B0" w:rsidRDefault="00061AC5" w:rsidP="0041380B">
            <w:pPr>
              <w:widowControl w:val="0"/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861" w:rsidRPr="007962B0" w:rsidRDefault="00A02861" w:rsidP="0041380B">
            <w:pPr>
              <w:widowControl w:val="0"/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52 319,5</w:t>
            </w:r>
          </w:p>
        </w:tc>
      </w:tr>
      <w:tr w:rsidR="00386D88" w:rsidRPr="007962B0" w:rsidTr="00D97F8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F702B3">
            <w:pPr>
              <w:widowControl w:val="0"/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1</w:t>
            </w:r>
            <w:r w:rsidR="00F702B3" w:rsidRPr="007962B0">
              <w:rPr>
                <w:sz w:val="24"/>
                <w:szCs w:val="24"/>
              </w:rPr>
              <w:t>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8313CF">
            <w:pPr>
              <w:widowControl w:val="0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Тосне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41380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41380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8313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86D88" w:rsidRPr="007962B0" w:rsidTr="00D97F8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F702B3">
            <w:pPr>
              <w:widowControl w:val="0"/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1</w:t>
            </w:r>
            <w:r w:rsidR="00F702B3" w:rsidRPr="007962B0">
              <w:rPr>
                <w:sz w:val="24"/>
                <w:szCs w:val="24"/>
              </w:rPr>
              <w:t>4</w:t>
            </w:r>
            <w:r w:rsidRPr="007962B0">
              <w:rPr>
                <w:sz w:val="24"/>
                <w:szCs w:val="24"/>
              </w:rPr>
              <w:t>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8313CF">
            <w:pPr>
              <w:widowControl w:val="0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Тосне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41380B">
            <w:pPr>
              <w:widowControl w:val="0"/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26 7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41380B">
            <w:pPr>
              <w:widowControl w:val="0"/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A02861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0</w:t>
            </w:r>
          </w:p>
        </w:tc>
      </w:tr>
      <w:tr w:rsidR="00386D88" w:rsidRPr="007962B0" w:rsidTr="00D97F8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F702B3">
            <w:pPr>
              <w:widowControl w:val="0"/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1</w:t>
            </w:r>
            <w:r w:rsidR="00F702B3" w:rsidRPr="007962B0">
              <w:rPr>
                <w:sz w:val="24"/>
                <w:szCs w:val="24"/>
              </w:rPr>
              <w:t>4</w:t>
            </w:r>
            <w:r w:rsidRPr="007962B0">
              <w:rPr>
                <w:sz w:val="24"/>
                <w:szCs w:val="24"/>
              </w:rPr>
              <w:t>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8313CF">
            <w:pPr>
              <w:widowControl w:val="0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Красноб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41380B">
            <w:pPr>
              <w:widowControl w:val="0"/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7135CE">
            <w:pPr>
              <w:widowControl w:val="0"/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3</w:t>
            </w:r>
            <w:r w:rsidR="007135CE" w:rsidRPr="007962B0">
              <w:rPr>
                <w:sz w:val="24"/>
                <w:szCs w:val="24"/>
              </w:rPr>
              <w:t> </w:t>
            </w:r>
            <w:r w:rsidRPr="007962B0">
              <w:rPr>
                <w:sz w:val="24"/>
                <w:szCs w:val="24"/>
              </w:rPr>
              <w:t>8</w:t>
            </w:r>
            <w:r w:rsidR="007135CE" w:rsidRPr="007962B0">
              <w:rPr>
                <w:sz w:val="24"/>
                <w:szCs w:val="24"/>
              </w:rPr>
              <w:t>5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A02861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0</w:t>
            </w:r>
          </w:p>
        </w:tc>
      </w:tr>
      <w:tr w:rsidR="00386D88" w:rsidRPr="007962B0" w:rsidTr="00D97F8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F702B3">
            <w:pPr>
              <w:widowControl w:val="0"/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1</w:t>
            </w:r>
            <w:r w:rsidR="00F702B3" w:rsidRPr="007962B0">
              <w:rPr>
                <w:sz w:val="24"/>
                <w:szCs w:val="24"/>
              </w:rPr>
              <w:t>4</w:t>
            </w:r>
            <w:r w:rsidRPr="007962B0">
              <w:rPr>
                <w:sz w:val="24"/>
                <w:szCs w:val="24"/>
              </w:rPr>
              <w:t>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8313CF">
            <w:pPr>
              <w:widowControl w:val="0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Люба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7135CE">
            <w:pPr>
              <w:widowControl w:val="0"/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7</w:t>
            </w:r>
            <w:r w:rsidR="007135CE" w:rsidRPr="007962B0">
              <w:rPr>
                <w:sz w:val="24"/>
                <w:szCs w:val="24"/>
              </w:rPr>
              <w:t> 86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386D88" w:rsidP="0041380B">
            <w:pPr>
              <w:widowControl w:val="0"/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7962B0" w:rsidRDefault="00A02861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0</w:t>
            </w:r>
          </w:p>
        </w:tc>
      </w:tr>
      <w:tr w:rsidR="00074580" w:rsidRPr="007962B0" w:rsidTr="00D97F8C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80" w:rsidRPr="007962B0" w:rsidRDefault="00A02861" w:rsidP="00F702B3">
            <w:pPr>
              <w:widowControl w:val="0"/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1</w:t>
            </w:r>
            <w:r w:rsidR="00F702B3" w:rsidRPr="007962B0">
              <w:rPr>
                <w:sz w:val="24"/>
                <w:szCs w:val="24"/>
              </w:rPr>
              <w:t>4</w:t>
            </w:r>
            <w:r w:rsidRPr="007962B0">
              <w:rPr>
                <w:sz w:val="24"/>
                <w:szCs w:val="24"/>
              </w:rPr>
              <w:t>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80" w:rsidRPr="007962B0" w:rsidRDefault="00074580" w:rsidP="008313CF">
            <w:pPr>
              <w:widowControl w:val="0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 xml:space="preserve">Никольское город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80" w:rsidRPr="007962B0" w:rsidRDefault="00074580" w:rsidP="0041380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80" w:rsidRPr="007962B0" w:rsidRDefault="00074580" w:rsidP="0041380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80" w:rsidRPr="007962B0" w:rsidRDefault="00074580" w:rsidP="00FF0ADA">
            <w:pPr>
              <w:widowControl w:val="0"/>
              <w:jc w:val="center"/>
              <w:rPr>
                <w:sz w:val="24"/>
                <w:szCs w:val="24"/>
              </w:rPr>
            </w:pPr>
            <w:r w:rsidRPr="007962B0">
              <w:rPr>
                <w:sz w:val="24"/>
                <w:szCs w:val="24"/>
              </w:rPr>
              <w:t>28 047,4</w:t>
            </w:r>
          </w:p>
        </w:tc>
      </w:tr>
      <w:tr w:rsidR="00386D88" w:rsidRPr="008313CF" w:rsidTr="00386D88"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</w:tcBorders>
          </w:tcPr>
          <w:p w:rsidR="00386D88" w:rsidRPr="007962B0" w:rsidRDefault="00386D88" w:rsidP="008313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386D88" w:rsidRPr="007962B0" w:rsidRDefault="00386D88" w:rsidP="008313CF">
            <w:pPr>
              <w:widowControl w:val="0"/>
              <w:rPr>
                <w:b/>
                <w:sz w:val="24"/>
                <w:szCs w:val="24"/>
              </w:rPr>
            </w:pPr>
            <w:r w:rsidRPr="007962B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86D88" w:rsidRPr="007962B0" w:rsidRDefault="0026679D" w:rsidP="00061AC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962B0">
              <w:rPr>
                <w:b/>
                <w:sz w:val="24"/>
                <w:szCs w:val="24"/>
              </w:rPr>
              <w:t>305 381,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86D88" w:rsidRPr="007962B0" w:rsidRDefault="007135CE" w:rsidP="007135C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962B0">
              <w:rPr>
                <w:b/>
                <w:sz w:val="24"/>
                <w:szCs w:val="24"/>
              </w:rPr>
              <w:t>402 203,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86D88" w:rsidRPr="008313CF" w:rsidRDefault="00386D88" w:rsidP="008313C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962B0">
              <w:rPr>
                <w:b/>
                <w:sz w:val="24"/>
                <w:szCs w:val="24"/>
              </w:rPr>
              <w:t>244 097,2</w:t>
            </w:r>
          </w:p>
        </w:tc>
      </w:tr>
    </w:tbl>
    <w:p w:rsidR="00DE3770" w:rsidRPr="00EB7567" w:rsidRDefault="00DE3770" w:rsidP="00A02861">
      <w:pPr>
        <w:pStyle w:val="Heading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sectPr w:rsidR="00DE3770" w:rsidRPr="00EB7567" w:rsidSect="008313CF">
      <w:pgSz w:w="11906" w:h="16838" w:code="9"/>
      <w:pgMar w:top="1134" w:right="737" w:bottom="1134" w:left="153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24C44"/>
    <w:multiLevelType w:val="hybridMultilevel"/>
    <w:tmpl w:val="71E266E6"/>
    <w:lvl w:ilvl="0" w:tplc="64DCAD82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E70A92"/>
    <w:multiLevelType w:val="hybridMultilevel"/>
    <w:tmpl w:val="FF646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3145B"/>
    <w:multiLevelType w:val="hybridMultilevel"/>
    <w:tmpl w:val="41B0548A"/>
    <w:lvl w:ilvl="0" w:tplc="0B26315A">
      <w:start w:val="1"/>
      <w:numFmt w:val="decimal"/>
      <w:lvlText w:val="%1."/>
      <w:lvlJc w:val="left"/>
      <w:pPr>
        <w:ind w:left="1908" w:hanging="120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4600CD"/>
    <w:multiLevelType w:val="hybridMultilevel"/>
    <w:tmpl w:val="F55ED8C0"/>
    <w:lvl w:ilvl="0" w:tplc="2B5CD20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AA274B"/>
    <w:multiLevelType w:val="hybridMultilevel"/>
    <w:tmpl w:val="C5C4946A"/>
    <w:lvl w:ilvl="0" w:tplc="E7509546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732002"/>
    <w:multiLevelType w:val="hybridMultilevel"/>
    <w:tmpl w:val="F50C625A"/>
    <w:lvl w:ilvl="0" w:tplc="EB1AE9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AA528C"/>
    <w:multiLevelType w:val="hybridMultilevel"/>
    <w:tmpl w:val="5B2AC8E8"/>
    <w:lvl w:ilvl="0" w:tplc="980698AC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44813DE"/>
    <w:multiLevelType w:val="hybridMultilevel"/>
    <w:tmpl w:val="B9466812"/>
    <w:lvl w:ilvl="0" w:tplc="C1CAF246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591B07"/>
    <w:multiLevelType w:val="hybridMultilevel"/>
    <w:tmpl w:val="06E4BCA2"/>
    <w:lvl w:ilvl="0" w:tplc="EB1AE9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f7c3f67-5e2c-482d-96cc-1d2ed2471789"/>
  </w:docVars>
  <w:rsids>
    <w:rsidRoot w:val="00DE3770"/>
    <w:rsid w:val="00024263"/>
    <w:rsid w:val="00061AC5"/>
    <w:rsid w:val="00074580"/>
    <w:rsid w:val="000765F0"/>
    <w:rsid w:val="00080B79"/>
    <w:rsid w:val="000B37A1"/>
    <w:rsid w:val="000E202D"/>
    <w:rsid w:val="0011426E"/>
    <w:rsid w:val="0013731F"/>
    <w:rsid w:val="0015185A"/>
    <w:rsid w:val="0018663E"/>
    <w:rsid w:val="00193DDA"/>
    <w:rsid w:val="001D5049"/>
    <w:rsid w:val="001E6476"/>
    <w:rsid w:val="0026679D"/>
    <w:rsid w:val="00266E02"/>
    <w:rsid w:val="00270C35"/>
    <w:rsid w:val="00293F3B"/>
    <w:rsid w:val="002A7079"/>
    <w:rsid w:val="003304FE"/>
    <w:rsid w:val="00334E00"/>
    <w:rsid w:val="00386D88"/>
    <w:rsid w:val="003D4B60"/>
    <w:rsid w:val="003F3323"/>
    <w:rsid w:val="00426F44"/>
    <w:rsid w:val="00431170"/>
    <w:rsid w:val="0047302D"/>
    <w:rsid w:val="004F483F"/>
    <w:rsid w:val="00517F96"/>
    <w:rsid w:val="00525EEF"/>
    <w:rsid w:val="00526083"/>
    <w:rsid w:val="00632FDE"/>
    <w:rsid w:val="0067617A"/>
    <w:rsid w:val="00692FFC"/>
    <w:rsid w:val="00696FF7"/>
    <w:rsid w:val="006A0FD9"/>
    <w:rsid w:val="006E2BCF"/>
    <w:rsid w:val="007135CE"/>
    <w:rsid w:val="00767EDC"/>
    <w:rsid w:val="007962B0"/>
    <w:rsid w:val="007B1ED1"/>
    <w:rsid w:val="007E44E5"/>
    <w:rsid w:val="007F664D"/>
    <w:rsid w:val="008313CF"/>
    <w:rsid w:val="00845D3F"/>
    <w:rsid w:val="00855EA4"/>
    <w:rsid w:val="00891AB8"/>
    <w:rsid w:val="009223DF"/>
    <w:rsid w:val="009B479F"/>
    <w:rsid w:val="009B7EFA"/>
    <w:rsid w:val="009D666E"/>
    <w:rsid w:val="00A02861"/>
    <w:rsid w:val="00A75E4C"/>
    <w:rsid w:val="00C52202"/>
    <w:rsid w:val="00C64210"/>
    <w:rsid w:val="00CB477F"/>
    <w:rsid w:val="00CC091A"/>
    <w:rsid w:val="00CC46DC"/>
    <w:rsid w:val="00CF5990"/>
    <w:rsid w:val="00D41889"/>
    <w:rsid w:val="00D54FB4"/>
    <w:rsid w:val="00D97F8C"/>
    <w:rsid w:val="00DB618B"/>
    <w:rsid w:val="00DC094E"/>
    <w:rsid w:val="00DC7D6E"/>
    <w:rsid w:val="00DE3770"/>
    <w:rsid w:val="00EB7567"/>
    <w:rsid w:val="00ED40D2"/>
    <w:rsid w:val="00F702B3"/>
    <w:rsid w:val="00F9155A"/>
    <w:rsid w:val="00F93D50"/>
    <w:rsid w:val="00FE37D2"/>
    <w:rsid w:val="00FF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0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paragraph" w:styleId="a4">
    <w:name w:val="Body Text Indent"/>
    <w:basedOn w:val="a"/>
    <w:link w:val="a5"/>
    <w:semiHidden/>
    <w:pPr>
      <w:ind w:firstLine="709"/>
      <w:jc w:val="both"/>
    </w:pPr>
    <w:rPr>
      <w:sz w:val="28"/>
    </w:rPr>
  </w:style>
  <w:style w:type="paragraph" w:customStyle="1" w:styleId="Heading">
    <w:name w:val="Heading"/>
    <w:pPr>
      <w:spacing w:after="0" w:line="240" w:lineRule="auto"/>
    </w:pPr>
    <w:rPr>
      <w:rFonts w:ascii="Arial" w:hAnsi="Arial"/>
      <w:b/>
    </w:rPr>
  </w:style>
  <w:style w:type="paragraph" w:styleId="a6">
    <w:name w:val="Balloon Text"/>
    <w:basedOn w:val="a"/>
    <w:link w:val="a7"/>
    <w:semiHidden/>
    <w:rPr>
      <w:rFonts w:ascii="Tahoma" w:hAnsi="Tahoma"/>
      <w:sz w:val="16"/>
    </w:rPr>
  </w:style>
  <w:style w:type="paragraph" w:styleId="a8">
    <w:name w:val="List Paragraph"/>
    <w:basedOn w:val="a"/>
    <w:qFormat/>
    <w:pPr>
      <w:ind w:left="720"/>
      <w:contextualSpacing/>
    </w:pPr>
  </w:style>
  <w:style w:type="paragraph" w:styleId="a9">
    <w:name w:val="No Spacing"/>
    <w:uiPriority w:val="1"/>
    <w:qFormat/>
    <w:pPr>
      <w:spacing w:after="0" w:line="240" w:lineRule="auto"/>
    </w:pPr>
  </w:style>
  <w:style w:type="character" w:styleId="aa">
    <w:name w:val="line number"/>
    <w:basedOn w:val="a0"/>
    <w:semiHidden/>
  </w:style>
  <w:style w:type="character" w:styleId="ab">
    <w:name w:val="Hyperlink"/>
    <w:rPr>
      <w:color w:val="0000FF"/>
      <w:u w:val="single"/>
    </w:rPr>
  </w:style>
  <w:style w:type="character" w:customStyle="1" w:styleId="50">
    <w:name w:val="Заголовок 5 Знак"/>
    <w:basedOn w:val="a0"/>
    <w:link w:val="5"/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Pr>
      <w:sz w:val="28"/>
    </w:rPr>
  </w:style>
  <w:style w:type="character" w:customStyle="1" w:styleId="a7">
    <w:name w:val="Текст выноски Знак"/>
    <w:basedOn w:val="a0"/>
    <w:link w:val="a6"/>
    <w:semiHidden/>
    <w:rPr>
      <w:rFonts w:ascii="Tahoma" w:hAnsi="Tahoma"/>
      <w:sz w:val="16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0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paragraph" w:styleId="a4">
    <w:name w:val="Body Text Indent"/>
    <w:basedOn w:val="a"/>
    <w:link w:val="a5"/>
    <w:semiHidden/>
    <w:pPr>
      <w:ind w:firstLine="709"/>
      <w:jc w:val="both"/>
    </w:pPr>
    <w:rPr>
      <w:sz w:val="28"/>
    </w:rPr>
  </w:style>
  <w:style w:type="paragraph" w:customStyle="1" w:styleId="Heading">
    <w:name w:val="Heading"/>
    <w:pPr>
      <w:spacing w:after="0" w:line="240" w:lineRule="auto"/>
    </w:pPr>
    <w:rPr>
      <w:rFonts w:ascii="Arial" w:hAnsi="Arial"/>
      <w:b/>
    </w:rPr>
  </w:style>
  <w:style w:type="paragraph" w:styleId="a6">
    <w:name w:val="Balloon Text"/>
    <w:basedOn w:val="a"/>
    <w:link w:val="a7"/>
    <w:semiHidden/>
    <w:rPr>
      <w:rFonts w:ascii="Tahoma" w:hAnsi="Tahoma"/>
      <w:sz w:val="16"/>
    </w:rPr>
  </w:style>
  <w:style w:type="paragraph" w:styleId="a8">
    <w:name w:val="List Paragraph"/>
    <w:basedOn w:val="a"/>
    <w:qFormat/>
    <w:pPr>
      <w:ind w:left="720"/>
      <w:contextualSpacing/>
    </w:pPr>
  </w:style>
  <w:style w:type="paragraph" w:styleId="a9">
    <w:name w:val="No Spacing"/>
    <w:uiPriority w:val="1"/>
    <w:qFormat/>
    <w:pPr>
      <w:spacing w:after="0" w:line="240" w:lineRule="auto"/>
    </w:pPr>
  </w:style>
  <w:style w:type="character" w:styleId="aa">
    <w:name w:val="line number"/>
    <w:basedOn w:val="a0"/>
    <w:semiHidden/>
  </w:style>
  <w:style w:type="character" w:styleId="ab">
    <w:name w:val="Hyperlink"/>
    <w:rPr>
      <w:color w:val="0000FF"/>
      <w:u w:val="single"/>
    </w:rPr>
  </w:style>
  <w:style w:type="character" w:customStyle="1" w:styleId="50">
    <w:name w:val="Заголовок 5 Знак"/>
    <w:basedOn w:val="a0"/>
    <w:link w:val="5"/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Pr>
      <w:sz w:val="28"/>
    </w:rPr>
  </w:style>
  <w:style w:type="character" w:customStyle="1" w:styleId="a7">
    <w:name w:val="Текст выноски Знак"/>
    <w:basedOn w:val="a0"/>
    <w:link w:val="a6"/>
    <w:semiHidden/>
    <w:rPr>
      <w:rFonts w:ascii="Tahoma" w:hAnsi="Tahoma"/>
      <w:sz w:val="16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834DE-7C2A-417E-A787-B81A0ACD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 Любомирова</dc:creator>
  <cp:lastModifiedBy>Старостина Рузанна Левоновна</cp:lastModifiedBy>
  <cp:revision>10</cp:revision>
  <cp:lastPrinted>2023-07-20T10:04:00Z</cp:lastPrinted>
  <dcterms:created xsi:type="dcterms:W3CDTF">2023-08-08T09:31:00Z</dcterms:created>
  <dcterms:modified xsi:type="dcterms:W3CDTF">2023-10-05T14:16:00Z</dcterms:modified>
</cp:coreProperties>
</file>